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95E4" w14:textId="77777777" w:rsidR="006324F8" w:rsidRDefault="006324F8"/>
    <w:sectPr w:rsidR="00632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87"/>
    <w:rsid w:val="003A7EAD"/>
    <w:rsid w:val="006324F8"/>
    <w:rsid w:val="0086365E"/>
    <w:rsid w:val="00F4172E"/>
    <w:rsid w:val="00FB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E9B4B"/>
  <w15:chartTrackingRefBased/>
  <w15:docId w15:val="{7DE6D0C3-2EE1-4554-B5F4-4DC179B1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43B9-2885-4A5F-9BD5-8D13D45B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>Ericss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alera</dc:creator>
  <cp:keywords/>
  <dc:description/>
  <cp:lastModifiedBy>Pierluigi Salera</cp:lastModifiedBy>
  <cp:revision>1</cp:revision>
  <dcterms:created xsi:type="dcterms:W3CDTF">2023-07-11T21:06:00Z</dcterms:created>
  <dcterms:modified xsi:type="dcterms:W3CDTF">2023-07-11T21:07:00Z</dcterms:modified>
</cp:coreProperties>
</file>